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3F97" w14:textId="3CA2C10A" w:rsidR="000064EB" w:rsidRDefault="000064EB" w:rsidP="00A557FD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BB222C">
        <w:rPr>
          <w:rFonts w:ascii="Times New Roman" w:hAnsi="Times New Roman" w:cs="Times New Roman"/>
          <w:b/>
          <w:sz w:val="24"/>
          <w:szCs w:val="24"/>
          <w:u w:val="single"/>
        </w:rPr>
        <w:t>15.05</w:t>
      </w:r>
      <w:r w:rsidR="0020090C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557F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r w:rsidR="00625A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1" w:name="_Hlk66183755"/>
      <w:bookmarkStart w:id="2" w:name="_Hlk65854010"/>
      <w:r w:rsidR="00BB222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bookmarkEnd w:id="1"/>
    <w:bookmarkEnd w:id="2"/>
    <w:p w14:paraId="57A9D2D1" w14:textId="77777777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C2EDB" w14:textId="5BB341E0" w:rsidR="0086235D" w:rsidRDefault="0086235D" w:rsidP="008623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1</w:t>
      </w:r>
      <w:r w:rsidR="00BB222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70AE2005" w14:textId="77777777" w:rsidR="00BB222C" w:rsidRDefault="00BB222C" w:rsidP="00BB222C">
      <w:pPr>
        <w:pStyle w:val="ListeParagraf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öğrencilerinin yaşadığı sorunlar bunlara ilişkin çözüm önerileri ile taleplerinin görüşülmesi.</w:t>
      </w:r>
    </w:p>
    <w:p w14:paraId="165F9118" w14:textId="77777777" w:rsidR="00FC303F" w:rsidRPr="00FC303F" w:rsidRDefault="00FC303F" w:rsidP="00FC303F">
      <w:pPr>
        <w:pStyle w:val="ListeParagraf"/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E82A9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8D77913" w14:textId="3DA46E5A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D4C72B1" w14:textId="3F74DC23" w:rsidR="0006149F" w:rsidRPr="00014829" w:rsidRDefault="0020090C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06149F" w:rsidRPr="00014829">
        <w:rPr>
          <w:rFonts w:ascii="Times New Roman" w:hAnsi="Times New Roman" w:cs="Times New Roman"/>
          <w:sz w:val="24"/>
          <w:szCs w:val="24"/>
        </w:rPr>
        <w:t xml:space="preserve"> Gökben AYHAN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08D8D143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194615" w14:textId="52A53491" w:rsidR="00435E8E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ezer Sabriye İKİZ</w:t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="002B428A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3CB1BBE5" w14:textId="3BA45D71" w:rsidR="000D0CE6" w:rsidRPr="00014829" w:rsidRDefault="00435E8E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3C2D75"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DE39B1D" w14:textId="4CB8B887" w:rsidR="002B428A" w:rsidRDefault="00CF533B" w:rsidP="002B42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 w:rsidR="0020090C">
        <w:rPr>
          <w:rFonts w:ascii="Times New Roman" w:hAnsi="Times New Roman" w:cs="Times New Roman"/>
          <w:sz w:val="24"/>
          <w:szCs w:val="24"/>
        </w:rPr>
        <w:tab/>
      </w:r>
      <w:r w:rsidR="002B428A" w:rsidRPr="00014829">
        <w:rPr>
          <w:rFonts w:ascii="Times New Roman" w:hAnsi="Times New Roman" w:cs="Times New Roman"/>
          <w:sz w:val="24"/>
          <w:szCs w:val="24"/>
        </w:rPr>
        <w:t>Üye</w:t>
      </w:r>
      <w:r w:rsidR="002B428A" w:rsidRPr="00014829">
        <w:rPr>
          <w:rFonts w:ascii="Times New Roman" w:hAnsi="Times New Roman" w:cs="Times New Roman"/>
          <w:sz w:val="24"/>
          <w:szCs w:val="24"/>
        </w:rPr>
        <w:tab/>
      </w:r>
    </w:p>
    <w:p w14:paraId="00E0AC78" w14:textId="1BFE17CC" w:rsidR="0006149F" w:rsidRPr="00014829" w:rsidRDefault="000D0CE6" w:rsidP="000D0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Metin MENEKŞ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435E8E" w:rsidRPr="00014829">
        <w:rPr>
          <w:rFonts w:ascii="Times New Roman" w:hAnsi="Times New Roman" w:cs="Times New Roman"/>
          <w:sz w:val="24"/>
          <w:szCs w:val="24"/>
        </w:rPr>
        <w:tab/>
      </w:r>
    </w:p>
    <w:p w14:paraId="65531191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ED5C99C" w14:textId="1E2FB1F0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625A4E">
        <w:rPr>
          <w:rFonts w:ascii="Times New Roman" w:hAnsi="Times New Roman" w:cs="Times New Roman"/>
          <w:sz w:val="24"/>
          <w:szCs w:val="24"/>
        </w:rPr>
        <w:t xml:space="preserve">Kübra VURAL </w:t>
      </w:r>
      <w:proofErr w:type="gramStart"/>
      <w:r w:rsidR="00625A4E">
        <w:rPr>
          <w:rFonts w:ascii="Times New Roman" w:hAnsi="Times New Roman" w:cs="Times New Roman"/>
          <w:sz w:val="24"/>
          <w:szCs w:val="24"/>
        </w:rPr>
        <w:t>ÖZBEY</w:t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A428A9" w14:textId="25AF7672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386F914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Zeynep YILDIRIM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A39461B" w14:textId="77777777" w:rsidR="0006149F" w:rsidRPr="00014829" w:rsidRDefault="0006149F" w:rsidP="000614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226A48BC" w14:textId="77777777" w:rsidR="00801D58" w:rsidRPr="00014829" w:rsidRDefault="00801D58" w:rsidP="00801D58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945B828" w14:textId="5615A369" w:rsidR="003C2D75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72AE69D" w14:textId="63DDC4F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65CF41D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EC4A1" w14:textId="466A2C4E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281AD" w14:textId="16A5C5C8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5B04" w14:textId="77777777" w:rsidR="00D46634" w:rsidRDefault="00D46634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DFC3C" w14:textId="7D4191E7" w:rsidR="001646F5" w:rsidRPr="001646F5" w:rsidRDefault="00D716B6" w:rsidP="00BB222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2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</w:t>
      </w:r>
      <w:r w:rsidR="003B299A" w:rsidRPr="00BB22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6634" w:rsidRPr="00BB222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46F5" w:rsidRPr="00BB222C">
        <w:rPr>
          <w:rFonts w:ascii="Times New Roman" w:hAnsi="Times New Roman" w:cs="Times New Roman"/>
          <w:sz w:val="24"/>
          <w:szCs w:val="24"/>
        </w:rPr>
        <w:t xml:space="preserve"> </w:t>
      </w:r>
      <w:r w:rsidR="00BB222C" w:rsidRPr="00BB222C">
        <w:rPr>
          <w:rFonts w:ascii="Times New Roman" w:hAnsi="Times New Roman" w:cs="Times New Roman"/>
          <w:sz w:val="24"/>
          <w:szCs w:val="24"/>
        </w:rPr>
        <w:t>Fakültemiz öğrencilerinin yaşadığı sorunlar bunlara ilişkin çözüm önerileri ile talepleri görüşül</w:t>
      </w:r>
      <w:r w:rsidR="00BB222C">
        <w:rPr>
          <w:rFonts w:ascii="Times New Roman" w:hAnsi="Times New Roman" w:cs="Times New Roman"/>
          <w:sz w:val="24"/>
          <w:szCs w:val="24"/>
        </w:rPr>
        <w:t>dü.</w:t>
      </w:r>
    </w:p>
    <w:p w14:paraId="0E1A8081" w14:textId="77777777" w:rsidR="00BB222C" w:rsidRDefault="00534BC9" w:rsidP="00BB222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552849C6" w14:textId="49AC758C" w:rsidR="00456A2E" w:rsidRPr="00534BC9" w:rsidRDefault="00BB222C" w:rsidP="00BB222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22C">
        <w:rPr>
          <w:rFonts w:ascii="Times New Roman" w:hAnsi="Times New Roman" w:cs="Times New Roman"/>
          <w:sz w:val="24"/>
          <w:szCs w:val="24"/>
        </w:rPr>
        <w:t>Fakültemiz öğrencilerinin yaşadığı sorunlar</w:t>
      </w:r>
      <w:r>
        <w:rPr>
          <w:rFonts w:ascii="Times New Roman" w:hAnsi="Times New Roman" w:cs="Times New Roman"/>
          <w:sz w:val="24"/>
          <w:szCs w:val="24"/>
        </w:rPr>
        <w:t xml:space="preserve">ı </w:t>
      </w:r>
      <w:r w:rsidRPr="00BB222C">
        <w:rPr>
          <w:rFonts w:ascii="Times New Roman" w:hAnsi="Times New Roman" w:cs="Times New Roman"/>
          <w:sz w:val="24"/>
          <w:szCs w:val="24"/>
        </w:rPr>
        <w:t xml:space="preserve">ilişkin çözüm önerileri ile </w:t>
      </w:r>
      <w:proofErr w:type="gramStart"/>
      <w:r w:rsidRPr="00BB222C">
        <w:rPr>
          <w:rFonts w:ascii="Times New Roman" w:hAnsi="Times New Roman" w:cs="Times New Roman"/>
          <w:sz w:val="24"/>
          <w:szCs w:val="24"/>
        </w:rPr>
        <w:t xml:space="preserve">taleplerinin </w:t>
      </w:r>
      <w:r w:rsidR="00CA22D0" w:rsidRPr="00CA22D0">
        <w:rPr>
          <w:rFonts w:ascii="Times New Roman" w:hAnsi="Times New Roman" w:cs="Times New Roman"/>
          <w:sz w:val="24"/>
          <w:szCs w:val="24"/>
        </w:rPr>
        <w:t xml:space="preserve"> </w:t>
      </w:r>
      <w:r w:rsidR="003B299A">
        <w:rPr>
          <w:rFonts w:ascii="Times New Roman" w:hAnsi="Times New Roman" w:cs="Times New Roman"/>
          <w:sz w:val="24"/>
          <w:szCs w:val="24"/>
        </w:rPr>
        <w:t>ekte</w:t>
      </w:r>
      <w:proofErr w:type="gramEnd"/>
      <w:r w:rsidR="003B299A">
        <w:rPr>
          <w:rFonts w:ascii="Times New Roman" w:hAnsi="Times New Roman" w:cs="Times New Roman"/>
          <w:sz w:val="24"/>
          <w:szCs w:val="24"/>
        </w:rPr>
        <w:t xml:space="preserve"> belirtilen şekilde kabul edilmesinin uygun olduğuna oy birliğiyle karar</w:t>
      </w:r>
      <w:r w:rsidR="00456A2E">
        <w:rPr>
          <w:rFonts w:ascii="Times New Roman" w:hAnsi="Times New Roman" w:cs="Times New Roman"/>
          <w:sz w:val="24"/>
          <w:szCs w:val="24"/>
        </w:rPr>
        <w:t xml:space="preserve"> verildi.</w:t>
      </w:r>
    </w:p>
    <w:p w14:paraId="3BD133D6" w14:textId="63BE701B" w:rsidR="0024547C" w:rsidRDefault="0024547C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FB412" w14:textId="44383A1E" w:rsidR="0024547C" w:rsidRDefault="0024547C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A71EE" w14:textId="77777777" w:rsidR="00DB0C16" w:rsidRDefault="00DB0C16" w:rsidP="00CA22D0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89D2" w14:textId="212C7226" w:rsidR="0024547C" w:rsidRDefault="0024547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3D905" w14:textId="17497E05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3A30" w14:textId="7AE9425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3DE99" w14:textId="669F745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0E03" w14:textId="7DAC40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7915D" w14:textId="72D07DD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9D62" w14:textId="5EDD86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5FEE" w14:textId="391D1E8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8FEA1" w14:textId="18BD3B4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910DB" w14:textId="41285C2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41FA8" w14:textId="501F418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2B00A" w14:textId="7FC8461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1E73" w14:textId="543AF4D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0F9B5" w14:textId="100887C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D6383" w14:textId="5DEF755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5D297" w14:textId="311CBCFA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FA8" w14:textId="7F1BCBE4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9DE31" w14:textId="407DDB1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ABA4D" w14:textId="48D9F79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CFB21" w14:textId="403B0A9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10D9B" w14:textId="0D43BE3E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5F636" w14:textId="63235D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59524" w14:textId="5CF76A08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B9A96" w14:textId="445632A0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E0FE90" w14:textId="0792BD5F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9DEF" w14:textId="3EF2AB0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8C14C" w14:textId="453C8DE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D86C1" w14:textId="6AC762CB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5E6ED" w14:textId="0F190291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440E1" w14:textId="65B9C729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A5E6A" w14:textId="45A4DF46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6674E" w14:textId="3386043D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5707" w14:textId="6021B7B3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135F5" w14:textId="45CFA902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3839F" w14:textId="182D590F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5650" w14:textId="070207F1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769F6" w14:textId="75A8F228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EE908" w14:textId="6D1EC586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C9BFE" w14:textId="77777777" w:rsidR="003B299A" w:rsidRDefault="003B299A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53C00" w14:textId="47EB85B2" w:rsidR="001646F5" w:rsidRDefault="001646F5" w:rsidP="00D46634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D242" w14:textId="7826461C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E55BC" w14:textId="77777777" w:rsidR="00BB222C" w:rsidRDefault="00BB222C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06692" w14:textId="31ABAF7B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7BD41" w14:textId="77777777" w:rsidR="00CA22D0" w:rsidRDefault="00CA22D0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09D1" w14:textId="77777777" w:rsidR="001646F5" w:rsidRDefault="001646F5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09F35090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0490E" w14:textId="4D5F857E" w:rsidR="0020090C" w:rsidRDefault="00081E0B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</w:t>
      </w:r>
      <w:r w:rsidR="0020090C">
        <w:rPr>
          <w:rFonts w:ascii="Times New Roman" w:hAnsi="Times New Roman" w:cs="Times New Roman"/>
          <w:sz w:val="24"/>
          <w:szCs w:val="24"/>
        </w:rPr>
        <w:t>Prof.</w:t>
      </w:r>
      <w:r w:rsidRPr="00014829">
        <w:rPr>
          <w:rFonts w:ascii="Times New Roman" w:hAnsi="Times New Roman" w:cs="Times New Roman"/>
          <w:sz w:val="24"/>
          <w:szCs w:val="24"/>
        </w:rPr>
        <w:t xml:space="preserve"> Dr. Gökben AYHAN</w:t>
      </w:r>
    </w:p>
    <w:p w14:paraId="6F1FC70F" w14:textId="1C49A36E" w:rsidR="00081E0B" w:rsidRPr="00014829" w:rsidRDefault="00F3195D" w:rsidP="0020090C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9F" w:rsidRPr="00014829">
        <w:rPr>
          <w:rFonts w:ascii="Times New Roman" w:hAnsi="Times New Roman" w:cs="Times New Roman"/>
          <w:sz w:val="24"/>
          <w:szCs w:val="24"/>
        </w:rPr>
        <w:t>Üye</w:t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="0020090C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20090C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  <w:r w:rsidR="0006149F" w:rsidRPr="00014829">
        <w:rPr>
          <w:rFonts w:ascii="Times New Roman" w:hAnsi="Times New Roman" w:cs="Times New Roman"/>
          <w:sz w:val="24"/>
          <w:szCs w:val="24"/>
        </w:rPr>
        <w:tab/>
      </w:r>
    </w:p>
    <w:p w14:paraId="63F0E433" w14:textId="77777777" w:rsidR="0020090C" w:rsidRDefault="0020090C" w:rsidP="0020090C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471C" w14:textId="7AA0A362" w:rsidR="00081E0B" w:rsidRPr="00014829" w:rsidRDefault="00081E0B" w:rsidP="00C25DC1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5CAC8E56" w14:textId="77777777" w:rsidR="00081E0B" w:rsidRPr="00014829" w:rsidRDefault="00081E0B" w:rsidP="00F3195D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4CCE4" w14:textId="1ED64074" w:rsidR="00081E0B" w:rsidRPr="00014829" w:rsidRDefault="00081E0B" w:rsidP="00081E0B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oç. Dr. Aysun DURSUN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428A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B428A">
        <w:rPr>
          <w:rFonts w:ascii="Times New Roman" w:hAnsi="Times New Roman" w:cs="Times New Roman"/>
          <w:sz w:val="24"/>
          <w:szCs w:val="24"/>
        </w:rPr>
        <w:t>Sabriye Sezer İKİZ</w:t>
      </w:r>
    </w:p>
    <w:p w14:paraId="0B454F6D" w14:textId="40A12377" w:rsidR="00081E0B" w:rsidRPr="00014829" w:rsidRDefault="0006149F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</w:t>
      </w:r>
      <w:r w:rsidR="00F3195D">
        <w:rPr>
          <w:rFonts w:ascii="Times New Roman" w:hAnsi="Times New Roman" w:cs="Times New Roman"/>
          <w:sz w:val="24"/>
          <w:szCs w:val="24"/>
        </w:rPr>
        <w:t>ye</w:t>
      </w:r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2BF0BD6" w14:textId="05C62FFD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D04C12A" w14:textId="386B2D8B" w:rsidR="00081E0B" w:rsidRPr="00014829" w:rsidRDefault="00081E0B" w:rsidP="00081E0B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0EB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5D0EC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73D06" w14:textId="7777777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60652" w14:textId="495B447F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="00917395">
        <w:rPr>
          <w:rFonts w:ascii="Times New Roman" w:hAnsi="Times New Roman" w:cs="Times New Roman"/>
          <w:sz w:val="24"/>
          <w:szCs w:val="24"/>
        </w:rPr>
        <w:t>Dinçer ÇEVİ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F533B">
        <w:rPr>
          <w:rFonts w:ascii="Times New Roman" w:hAnsi="Times New Roman" w:cs="Times New Roman"/>
          <w:sz w:val="22"/>
          <w:szCs w:val="22"/>
        </w:rPr>
        <w:t xml:space="preserve">  </w:t>
      </w:r>
      <w:r w:rsidR="00917395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7395">
        <w:rPr>
          <w:rFonts w:ascii="Times New Roman" w:hAnsi="Times New Roman" w:cs="Times New Roman"/>
          <w:sz w:val="24"/>
          <w:szCs w:val="24"/>
        </w:rPr>
        <w:t>Doç. Dr.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917395">
        <w:rPr>
          <w:rFonts w:ascii="Times New Roman" w:hAnsi="Times New Roman" w:cs="Times New Roman"/>
          <w:sz w:val="24"/>
          <w:szCs w:val="24"/>
        </w:rPr>
        <w:t>Metin MENEKŞE</w:t>
      </w:r>
      <w:r w:rsidR="00917395" w:rsidRPr="000148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739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A83A2CA" w14:textId="0118E617" w:rsidR="00F3195D" w:rsidRDefault="00F3195D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 w:rsidR="00A304F8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07F91A6F" w14:textId="7A77B66A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05B4E" w14:textId="406B8E3C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C77E6" w14:textId="77777777" w:rsidR="00A304F8" w:rsidRDefault="00A304F8" w:rsidP="00F3195D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305F" w14:textId="0603F437" w:rsidR="00081E0B" w:rsidRPr="00014829" w:rsidRDefault="00081E0B" w:rsidP="00A304F8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ECA1B8D" w14:textId="77777777" w:rsidR="00081E0B" w:rsidRPr="00014829" w:rsidRDefault="00081E0B" w:rsidP="0006149F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F8D38" w14:textId="5EE39CA6" w:rsidR="00081E0B" w:rsidRPr="00917395" w:rsidRDefault="00081E0B" w:rsidP="0091739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 w:rsidR="00917395">
        <w:rPr>
          <w:rFonts w:ascii="Times New Roman" w:hAnsi="Times New Roman" w:cs="Times New Roman"/>
          <w:sz w:val="24"/>
          <w:szCs w:val="24"/>
        </w:rPr>
        <w:tab/>
      </w:r>
      <w:r w:rsidR="00917395" w:rsidRPr="00917395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917395" w:rsidRPr="00917395">
        <w:rPr>
          <w:rFonts w:ascii="Times New Roman" w:hAnsi="Times New Roman" w:cs="Times New Roman"/>
          <w:sz w:val="22"/>
          <w:szCs w:val="22"/>
        </w:rPr>
        <w:t>Öğr</w:t>
      </w:r>
      <w:proofErr w:type="spellEnd"/>
      <w:r w:rsidR="00917395" w:rsidRPr="00917395">
        <w:rPr>
          <w:rFonts w:ascii="Times New Roman" w:hAnsi="Times New Roman" w:cs="Times New Roman"/>
          <w:sz w:val="22"/>
          <w:szCs w:val="22"/>
        </w:rPr>
        <w:t>. Üyesi Sevilay Zeynep YILDIZ</w:t>
      </w:r>
    </w:p>
    <w:p w14:paraId="311850B8" w14:textId="0E6766C0" w:rsidR="00081E0B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F3195D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ab/>
      </w:r>
    </w:p>
    <w:p w14:paraId="2A8FFAB1" w14:textId="2CB8300E" w:rsidR="00081E0B" w:rsidRPr="00014829" w:rsidRDefault="00081E0B" w:rsidP="00081E0B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4626" w14:textId="77777777" w:rsidR="00A304F8" w:rsidRDefault="00A304F8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5C28D" w14:textId="3BBED232" w:rsidR="00081E0B" w:rsidRDefault="00081E0B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292A634" w14:textId="77777777" w:rsidR="00A304F8" w:rsidRPr="00014829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5712B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F88DF" w14:textId="159A8F45" w:rsidR="0006149F" w:rsidRPr="00A304F8" w:rsidRDefault="00081E0B" w:rsidP="00A304F8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B30A16">
        <w:rPr>
          <w:rFonts w:ascii="Times New Roman" w:hAnsi="Times New Roman" w:cs="Times New Roman"/>
          <w:sz w:val="24"/>
          <w:szCs w:val="24"/>
        </w:rPr>
        <w:t>Kübra VURAL ÖZBEY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04F8" w:rsidRPr="00F3195D">
        <w:rPr>
          <w:rFonts w:ascii="Times New Roman" w:hAnsi="Times New Roman" w:cs="Times New Roman"/>
        </w:rPr>
        <w:t xml:space="preserve">Dr. </w:t>
      </w:r>
      <w:proofErr w:type="spellStart"/>
      <w:r w:rsidR="00A304F8" w:rsidRPr="00F3195D">
        <w:rPr>
          <w:rFonts w:ascii="Times New Roman" w:hAnsi="Times New Roman" w:cs="Times New Roman"/>
        </w:rPr>
        <w:t>Öğr</w:t>
      </w:r>
      <w:proofErr w:type="spellEnd"/>
      <w:r w:rsidR="00A304F8" w:rsidRPr="00F3195D">
        <w:rPr>
          <w:rFonts w:ascii="Times New Roman" w:hAnsi="Times New Roman" w:cs="Times New Roman"/>
        </w:rPr>
        <w:t>. Üyesi Zeynep YILDIRIM</w:t>
      </w:r>
      <w:r w:rsidR="00A304F8" w:rsidRPr="00014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AC364" w14:textId="2FA99B09" w:rsidR="00081E0B" w:rsidRPr="00014829" w:rsidRDefault="00081E0B" w:rsidP="00F3195D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="00F3195D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="0020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3195D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AA6F1C" w:rsidRPr="00014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7F633F35" w14:textId="3684CC00" w:rsidR="00081E0B" w:rsidRPr="00014829" w:rsidRDefault="00081E0B" w:rsidP="00081E0B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A689" w14:textId="69CCCE1D" w:rsidR="00A304F8" w:rsidRDefault="00A304F8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C297D" w14:textId="77777777" w:rsidR="00C25DC1" w:rsidRDefault="00C25DC1" w:rsidP="00A304F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382C" w14:textId="5D1FB90C" w:rsidR="00D06090" w:rsidRPr="00014829" w:rsidRDefault="00081E0B" w:rsidP="0035031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0473C0E0" w14:textId="77777777" w:rsidR="00DB0C16" w:rsidRDefault="00DB0C16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FBDE" w14:textId="41480EFC" w:rsidR="00081E0B" w:rsidRPr="00014829" w:rsidRDefault="00F3195D" w:rsidP="00081E0B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95D">
        <w:rPr>
          <w:rFonts w:ascii="Times New Roman" w:hAnsi="Times New Roman" w:cs="Times New Roman"/>
        </w:rPr>
        <w:t xml:space="preserve">Dr. </w:t>
      </w:r>
      <w:proofErr w:type="spellStart"/>
      <w:r w:rsidRPr="00F3195D">
        <w:rPr>
          <w:rFonts w:ascii="Times New Roman" w:hAnsi="Times New Roman" w:cs="Times New Roman"/>
        </w:rPr>
        <w:t>Öğr</w:t>
      </w:r>
      <w:proofErr w:type="spellEnd"/>
      <w:r w:rsidRPr="00F3195D">
        <w:rPr>
          <w:rFonts w:ascii="Times New Roman" w:hAnsi="Times New Roman" w:cs="Times New Roman"/>
        </w:rPr>
        <w:t xml:space="preserve">. Üyesi Cansu AKYÜZ YILMAZ </w:t>
      </w:r>
      <w:r>
        <w:rPr>
          <w:rFonts w:ascii="Times New Roman" w:hAnsi="Times New Roman" w:cs="Times New Roman"/>
        </w:rPr>
        <w:t xml:space="preserve">                                </w:t>
      </w:r>
      <w:r w:rsidR="002009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81E0B"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="00081E0B"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11F0E222" w14:textId="20D25F8A" w:rsidR="0020090C" w:rsidRPr="00014829" w:rsidRDefault="0006149F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="002009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="0020090C" w:rsidRPr="00014829">
        <w:rPr>
          <w:rFonts w:ascii="Times New Roman" w:hAnsi="Times New Roman" w:cs="Times New Roman"/>
          <w:sz w:val="24"/>
          <w:szCs w:val="24"/>
        </w:rPr>
        <w:t>Fakülte Sekreteri</w:t>
      </w:r>
    </w:p>
    <w:p w14:paraId="611FDB1C" w14:textId="77777777" w:rsidR="0020090C" w:rsidRPr="00014829" w:rsidRDefault="0020090C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18223B8A" w14:textId="5DF9AC1E" w:rsidR="00DC26F7" w:rsidRPr="004F1E35" w:rsidRDefault="00F3195D" w:rsidP="004F1E3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DC26F7" w:rsidRPr="004F1E35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61972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4829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20090C"/>
    <w:rsid w:val="00203C28"/>
    <w:rsid w:val="00212F09"/>
    <w:rsid w:val="00236291"/>
    <w:rsid w:val="0024547C"/>
    <w:rsid w:val="002703DA"/>
    <w:rsid w:val="002919F9"/>
    <w:rsid w:val="00296E93"/>
    <w:rsid w:val="002A4AAB"/>
    <w:rsid w:val="002A4F2D"/>
    <w:rsid w:val="002B428A"/>
    <w:rsid w:val="002D7FAD"/>
    <w:rsid w:val="002E57C1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35E8E"/>
    <w:rsid w:val="00456A2E"/>
    <w:rsid w:val="00460A95"/>
    <w:rsid w:val="00492FB3"/>
    <w:rsid w:val="004C5DBB"/>
    <w:rsid w:val="004F1E35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2552"/>
    <w:rsid w:val="005E37D5"/>
    <w:rsid w:val="006218DD"/>
    <w:rsid w:val="00625A4E"/>
    <w:rsid w:val="0063102E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378A"/>
    <w:rsid w:val="00801D58"/>
    <w:rsid w:val="00805160"/>
    <w:rsid w:val="008127D1"/>
    <w:rsid w:val="00833B71"/>
    <w:rsid w:val="00857811"/>
    <w:rsid w:val="0086235D"/>
    <w:rsid w:val="00863481"/>
    <w:rsid w:val="008B6C56"/>
    <w:rsid w:val="008C5B78"/>
    <w:rsid w:val="0090280D"/>
    <w:rsid w:val="009032E7"/>
    <w:rsid w:val="00914460"/>
    <w:rsid w:val="00917395"/>
    <w:rsid w:val="00943E8D"/>
    <w:rsid w:val="00944A82"/>
    <w:rsid w:val="00953E88"/>
    <w:rsid w:val="00983294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42FA4"/>
    <w:rsid w:val="00A557FD"/>
    <w:rsid w:val="00A74EE3"/>
    <w:rsid w:val="00A7687F"/>
    <w:rsid w:val="00A77DF6"/>
    <w:rsid w:val="00A96206"/>
    <w:rsid w:val="00AA6F1C"/>
    <w:rsid w:val="00AC5732"/>
    <w:rsid w:val="00B00FA8"/>
    <w:rsid w:val="00B01FDA"/>
    <w:rsid w:val="00B30A16"/>
    <w:rsid w:val="00BA7344"/>
    <w:rsid w:val="00BB1810"/>
    <w:rsid w:val="00BB222C"/>
    <w:rsid w:val="00BB7C7F"/>
    <w:rsid w:val="00BC48CF"/>
    <w:rsid w:val="00BD4889"/>
    <w:rsid w:val="00C07E1A"/>
    <w:rsid w:val="00C13114"/>
    <w:rsid w:val="00C25DC1"/>
    <w:rsid w:val="00C3244C"/>
    <w:rsid w:val="00C457AB"/>
    <w:rsid w:val="00C56143"/>
    <w:rsid w:val="00C64EBD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321FB"/>
    <w:rsid w:val="00E57209"/>
    <w:rsid w:val="00E90827"/>
    <w:rsid w:val="00E92504"/>
    <w:rsid w:val="00EA3A89"/>
    <w:rsid w:val="00EA73BB"/>
    <w:rsid w:val="00ED42A2"/>
    <w:rsid w:val="00F3195D"/>
    <w:rsid w:val="00F6097E"/>
    <w:rsid w:val="00F86D33"/>
    <w:rsid w:val="00FA5F22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4</cp:revision>
  <cp:lastPrinted>2025-07-08T07:43:00Z</cp:lastPrinted>
  <dcterms:created xsi:type="dcterms:W3CDTF">2025-07-08T07:43:00Z</dcterms:created>
  <dcterms:modified xsi:type="dcterms:W3CDTF">2026-01-02T08:12:00Z</dcterms:modified>
</cp:coreProperties>
</file>